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35D9E" w14:textId="3B967DD6" w:rsidR="00BA6EB4" w:rsidRPr="00BA6EB4" w:rsidRDefault="00907244" w:rsidP="00BA6EB4">
      <w:pPr>
        <w:pStyle w:val="a3"/>
        <w:ind w:firstLine="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асанзаде Мухаммедали, ИУ7-36 </w:t>
      </w:r>
    </w:p>
    <w:p w14:paraId="030B4FDE" w14:textId="53313F91" w:rsidR="00692B24" w:rsidRDefault="00907244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пы и Структуры Д</w:t>
      </w:r>
      <w:r w:rsidR="004C3ACE">
        <w:rPr>
          <w:rFonts w:ascii="Courier New" w:hAnsi="Courier New" w:cs="Courier New"/>
        </w:rPr>
        <w:t>анных</w:t>
      </w:r>
    </w:p>
    <w:p w14:paraId="6403A67A" w14:textId="2360739F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абораторная работа </w:t>
      </w:r>
      <w:r w:rsidR="00907244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1</w:t>
      </w:r>
    </w:p>
    <w:p w14:paraId="7B168450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ботка больших чисел</w:t>
      </w:r>
    </w:p>
    <w:p w14:paraId="29DEFAC8" w14:textId="552FFEA8" w:rsidR="004C3ACE" w:rsidRDefault="00A4422C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6</w:t>
      </w:r>
      <w:bookmarkStart w:id="0" w:name="_GoBack"/>
      <w:bookmarkEnd w:id="0"/>
    </w:p>
    <w:p w14:paraId="6A479F19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14:paraId="58AF771E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14:paraId="5E79AF76" w14:textId="77777777" w:rsidR="0091330A" w:rsidRDefault="0091330A" w:rsidP="00A9215F">
      <w:pPr>
        <w:pStyle w:val="a3"/>
        <w:ind w:firstLine="284"/>
        <w:rPr>
          <w:rFonts w:ascii="Courier New" w:hAnsi="Courier New" w:cs="Courier New"/>
        </w:rPr>
      </w:pPr>
    </w:p>
    <w:p w14:paraId="7D4D1B7A" w14:textId="111BF86E" w:rsidR="004C3ACE" w:rsidRPr="008F585A" w:rsidRDefault="00275B93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.</w:t>
      </w:r>
      <w:r w:rsidR="004C3ACE" w:rsidRPr="008F585A">
        <w:rPr>
          <w:rFonts w:ascii="Courier New" w:hAnsi="Courier New" w:cs="Courier New"/>
          <w:b/>
          <w:u w:val="single"/>
        </w:rPr>
        <w:t>Техническое задание</w:t>
      </w:r>
    </w:p>
    <w:p w14:paraId="122420D1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0F0BB165" w14:textId="4E526906" w:rsidR="004C3ACE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1 </w:t>
      </w:r>
      <w:r w:rsidR="004C3ACE">
        <w:rPr>
          <w:rFonts w:ascii="Courier New" w:hAnsi="Courier New" w:cs="Courier New"/>
        </w:rPr>
        <w:t xml:space="preserve">Задача: </w:t>
      </w:r>
      <w:r w:rsidR="009C0046">
        <w:rPr>
          <w:rFonts w:ascii="Courier New" w:hAnsi="Courier New" w:cs="Courier New"/>
        </w:rPr>
        <w:t>Смоделировать операцию умножения</w:t>
      </w:r>
      <w:r w:rsidR="00295CD1" w:rsidRPr="00295CD1">
        <w:rPr>
          <w:rFonts w:ascii="Courier New" w:hAnsi="Courier New" w:cs="Courier New"/>
        </w:rPr>
        <w:t xml:space="preserve"> дей</w:t>
      </w:r>
      <w:r w:rsidR="00295CD1">
        <w:rPr>
          <w:rFonts w:ascii="Courier New" w:hAnsi="Courier New" w:cs="Courier New"/>
        </w:rPr>
        <w:t xml:space="preserve">ствительного числа в формате </w:t>
      </w:r>
      <w:r w:rsidR="009C0046">
        <w:rPr>
          <w:rFonts w:ascii="Courier New" w:hAnsi="Courier New" w:cs="Courier New"/>
        </w:rPr>
        <w:t xml:space="preserve">    </w:t>
      </w:r>
      <w:r w:rsidR="00295CD1" w:rsidRPr="00295CD1">
        <w:rPr>
          <w:rFonts w:ascii="Courier New" w:hAnsi="Courier New" w:cs="Courier New"/>
        </w:rPr>
        <w:t>+-m.n E +-K (суммарная длина мантиссы (m+n) - до 30 значащих цифр, а величина порядка К - до 5 цифр) на  целое число длиной до</w:t>
      </w:r>
      <w:r w:rsidR="00295CD1">
        <w:rPr>
          <w:rFonts w:ascii="Courier New" w:hAnsi="Courier New" w:cs="Courier New"/>
        </w:rPr>
        <w:t xml:space="preserve"> </w:t>
      </w:r>
      <w:r w:rsidR="00295CD1" w:rsidRPr="00295CD1">
        <w:rPr>
          <w:rFonts w:ascii="Courier New" w:hAnsi="Courier New" w:cs="Courier New"/>
        </w:rPr>
        <w:t>30 десятичных цифр. Результат выдать в форме +- 0.m1 E +-K1, где</w:t>
      </w:r>
      <w:r w:rsidR="00295CD1">
        <w:rPr>
          <w:rFonts w:ascii="Courier New" w:hAnsi="Courier New" w:cs="Courier New"/>
        </w:rPr>
        <w:t xml:space="preserve"> </w:t>
      </w:r>
      <w:r w:rsidR="00295CD1" w:rsidRPr="00295CD1">
        <w:rPr>
          <w:rFonts w:ascii="Courier New" w:hAnsi="Courier New" w:cs="Courier New"/>
        </w:rPr>
        <w:t>m1 - до 30 значащих цифр, К1 - до 5 цифр.</w:t>
      </w:r>
    </w:p>
    <w:p w14:paraId="4EA11D66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15F1A441" w14:textId="11C90333" w:rsidR="00295CD1" w:rsidRPr="009910AC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2 </w:t>
      </w:r>
      <w:r w:rsidR="00295CD1">
        <w:rPr>
          <w:rFonts w:ascii="Courier New" w:hAnsi="Courier New" w:cs="Courier New"/>
        </w:rPr>
        <w:t xml:space="preserve">Входные данные: строка, содержащая вещественное число в виде </w:t>
      </w:r>
      <w:r>
        <w:rPr>
          <w:rFonts w:ascii="Courier New" w:hAnsi="Courier New" w:cs="Courier New"/>
        </w:rPr>
        <w:t xml:space="preserve">            </w:t>
      </w:r>
      <w:r w:rsidR="00295CD1" w:rsidRPr="00295CD1">
        <w:rPr>
          <w:rFonts w:ascii="Courier New" w:hAnsi="Courier New" w:cs="Courier New"/>
        </w:rPr>
        <w:t>[-]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>.</w:t>
      </w:r>
      <w:r w:rsidR="00295CD1">
        <w:rPr>
          <w:rFonts w:ascii="Courier New" w:hAnsi="Courier New" w:cs="Courier New"/>
          <w:lang w:val="en-US"/>
        </w:rPr>
        <w:t>n</w:t>
      </w:r>
      <w:r w:rsidR="00295CD1" w:rsidRPr="00295CD1">
        <w:rPr>
          <w:rFonts w:ascii="Courier New" w:hAnsi="Courier New" w:cs="Courier New"/>
        </w:rPr>
        <w:t xml:space="preserve"> </w:t>
      </w:r>
      <w:r w:rsidR="00295CD1">
        <w:rPr>
          <w:rFonts w:ascii="Courier New" w:hAnsi="Courier New" w:cs="Courier New"/>
          <w:lang w:val="en-US"/>
        </w:rPr>
        <w:t>e</w:t>
      </w:r>
      <w:r w:rsidR="00295CD1" w:rsidRPr="00295CD1">
        <w:rPr>
          <w:rFonts w:ascii="Courier New" w:hAnsi="Courier New" w:cs="Courier New"/>
        </w:rPr>
        <w:t>[-]</w:t>
      </w:r>
      <w:r w:rsidR="00295CD1">
        <w:rPr>
          <w:rFonts w:ascii="Courier New" w:hAnsi="Courier New" w:cs="Courier New"/>
          <w:lang w:val="en-US"/>
        </w:rPr>
        <w:t>k</w:t>
      </w:r>
      <w:r w:rsidR="00295CD1">
        <w:rPr>
          <w:rFonts w:ascii="Courier New" w:hAnsi="Courier New" w:cs="Courier New"/>
        </w:rPr>
        <w:t xml:space="preserve">. Суммарная длина мантиссы 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>+</w:t>
      </w:r>
      <w:r w:rsidR="00295CD1">
        <w:rPr>
          <w:rFonts w:ascii="Courier New" w:hAnsi="Courier New" w:cs="Courier New"/>
          <w:lang w:val="en-US"/>
        </w:rPr>
        <w:t>n</w:t>
      </w:r>
      <w:r w:rsidR="00295CD1">
        <w:rPr>
          <w:rFonts w:ascii="Courier New" w:hAnsi="Courier New" w:cs="Courier New"/>
        </w:rPr>
        <w:t xml:space="preserve"> – до 30 цифр, порядка </w:t>
      </w:r>
      <w:r w:rsidR="00295CD1">
        <w:rPr>
          <w:rFonts w:ascii="Courier New" w:hAnsi="Courier New" w:cs="Courier New"/>
          <w:lang w:val="en-US"/>
        </w:rPr>
        <w:t>k</w:t>
      </w:r>
      <w:r w:rsidR="00295CD1">
        <w:rPr>
          <w:rFonts w:ascii="Courier New" w:hAnsi="Courier New" w:cs="Courier New"/>
        </w:rPr>
        <w:t xml:space="preserve"> – до 5 цифр. Допускается отсутствие точ</w:t>
      </w:r>
      <w:r w:rsidR="00E2619D">
        <w:rPr>
          <w:rFonts w:ascii="Courier New" w:hAnsi="Courier New" w:cs="Courier New"/>
        </w:rPr>
        <w:t>ек,</w:t>
      </w:r>
      <w:r w:rsidR="009910AC" w:rsidRPr="00241086">
        <w:rPr>
          <w:rFonts w:ascii="Courier New" w:hAnsi="Courier New" w:cs="Courier New"/>
        </w:rPr>
        <w:t xml:space="preserve"> </w:t>
      </w:r>
      <w:r w:rsidR="009910AC">
        <w:rPr>
          <w:rFonts w:ascii="Courier New" w:hAnsi="Courier New" w:cs="Courier New"/>
          <w:lang w:val="en-US"/>
        </w:rPr>
        <w:t>e</w:t>
      </w:r>
      <w:r w:rsidR="009910AC" w:rsidRPr="00241086">
        <w:rPr>
          <w:rFonts w:ascii="Courier New" w:hAnsi="Courier New" w:cs="Courier New"/>
        </w:rPr>
        <w:t>,</w:t>
      </w:r>
      <w:r w:rsidR="00E2619D">
        <w:rPr>
          <w:rFonts w:ascii="Courier New" w:hAnsi="Courier New" w:cs="Courier New"/>
        </w:rPr>
        <w:t xml:space="preserve"> </w:t>
      </w:r>
      <w:r w:rsidR="00295CD1">
        <w:rPr>
          <w:rFonts w:ascii="Courier New" w:hAnsi="Courier New" w:cs="Courier New"/>
        </w:rPr>
        <w:t>знаков.</w:t>
      </w:r>
      <w:r w:rsidR="009910AC" w:rsidRPr="00241086">
        <w:rPr>
          <w:rFonts w:ascii="Courier New" w:hAnsi="Courier New" w:cs="Courier New"/>
        </w:rPr>
        <w:t xml:space="preserve"> </w:t>
      </w:r>
      <w:r w:rsidR="009910AC">
        <w:rPr>
          <w:rFonts w:ascii="Courier New" w:hAnsi="Courier New" w:cs="Courier New"/>
        </w:rPr>
        <w:t>После е необходимо ввести порядок.</w:t>
      </w:r>
    </w:p>
    <w:p w14:paraId="72370F0D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ока, содержащая целое число в виде </w:t>
      </w:r>
      <w:r w:rsidRPr="00295CD1">
        <w:rPr>
          <w:rFonts w:ascii="Courier New" w:hAnsi="Courier New" w:cs="Courier New"/>
        </w:rPr>
        <w:t>[-]</w:t>
      </w:r>
      <w:r>
        <w:rPr>
          <w:rFonts w:ascii="Courier New" w:hAnsi="Courier New" w:cs="Courier New"/>
          <w:lang w:val="en-US"/>
        </w:rPr>
        <w:t>t</w:t>
      </w:r>
      <w:r w:rsidRPr="00295CD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длина </w:t>
      </w:r>
      <w:r>
        <w:rPr>
          <w:rFonts w:ascii="Courier New" w:hAnsi="Courier New" w:cs="Courier New"/>
          <w:lang w:val="en-US"/>
        </w:rPr>
        <w:t>t</w:t>
      </w:r>
      <w:r w:rsidRPr="00295C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295C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 30 цифр.</w:t>
      </w:r>
    </w:p>
    <w:p w14:paraId="454963D4" w14:textId="77777777"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2B878A78" w14:textId="33AB52DC" w:rsidR="00295CD1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 </w:t>
      </w:r>
      <w:r w:rsidR="00295CD1">
        <w:rPr>
          <w:rFonts w:ascii="Courier New" w:hAnsi="Courier New" w:cs="Courier New"/>
        </w:rPr>
        <w:t xml:space="preserve">Выходные данные: «большое число», нормализованное в виде </w:t>
      </w:r>
      <w:r w:rsidR="00295CD1" w:rsidRPr="00295CD1">
        <w:rPr>
          <w:rFonts w:ascii="Courier New" w:hAnsi="Courier New" w:cs="Courier New"/>
        </w:rPr>
        <w:t>[-]0.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 xml:space="preserve">1 </w:t>
      </w:r>
      <w:r w:rsidR="00295CD1">
        <w:rPr>
          <w:rFonts w:ascii="Courier New" w:hAnsi="Courier New" w:cs="Courier New"/>
          <w:lang w:val="en-US"/>
        </w:rPr>
        <w:t>e</w:t>
      </w:r>
      <w:r w:rsidR="00295CD1" w:rsidRPr="00295CD1">
        <w:rPr>
          <w:rFonts w:ascii="Courier New" w:hAnsi="Courier New" w:cs="Courier New"/>
        </w:rPr>
        <w:t>[-]</w:t>
      </w:r>
      <w:r w:rsidR="00295CD1">
        <w:rPr>
          <w:rFonts w:ascii="Courier New" w:hAnsi="Courier New" w:cs="Courier New"/>
          <w:lang w:val="en-US"/>
        </w:rPr>
        <w:t>k</w:t>
      </w:r>
      <w:r w:rsidR="00295CD1" w:rsidRPr="00295CD1">
        <w:rPr>
          <w:rFonts w:ascii="Courier New" w:hAnsi="Courier New" w:cs="Courier New"/>
        </w:rPr>
        <w:t>1</w:t>
      </w:r>
      <w:r w:rsidR="00295CD1">
        <w:rPr>
          <w:rFonts w:ascii="Courier New" w:hAnsi="Courier New" w:cs="Courier New"/>
        </w:rPr>
        <w:t xml:space="preserve">, длина 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 xml:space="preserve">1 </w:t>
      </w:r>
      <w:r w:rsidR="00295CD1">
        <w:rPr>
          <w:rFonts w:ascii="Courier New" w:hAnsi="Courier New" w:cs="Courier New"/>
        </w:rPr>
        <w:t xml:space="preserve">– до 30 цифр, </w:t>
      </w:r>
      <w:r w:rsidR="00295CD1">
        <w:rPr>
          <w:rFonts w:ascii="Courier New" w:hAnsi="Courier New" w:cs="Courier New"/>
          <w:lang w:val="en-US"/>
        </w:rPr>
        <w:t>k</w:t>
      </w:r>
      <w:r w:rsidR="00295CD1" w:rsidRPr="00295CD1">
        <w:rPr>
          <w:rFonts w:ascii="Courier New" w:hAnsi="Courier New" w:cs="Courier New"/>
        </w:rPr>
        <w:t xml:space="preserve">1 </w:t>
      </w:r>
      <w:r w:rsidR="00295CD1">
        <w:rPr>
          <w:rFonts w:ascii="Courier New" w:hAnsi="Courier New" w:cs="Courier New"/>
        </w:rPr>
        <w:t>– до 5.</w:t>
      </w:r>
    </w:p>
    <w:p w14:paraId="09D7D7E4" w14:textId="61AF8B95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я программы: </w:t>
      </w:r>
      <w:r w:rsidR="009C0046">
        <w:rPr>
          <w:rFonts w:ascii="Courier New" w:hAnsi="Courier New" w:cs="Courier New"/>
        </w:rPr>
        <w:t xml:space="preserve">умножение </w:t>
      </w:r>
      <w:r>
        <w:rPr>
          <w:rFonts w:ascii="Courier New" w:hAnsi="Courier New" w:cs="Courier New"/>
        </w:rPr>
        <w:t xml:space="preserve">вещественого числа на целое; </w:t>
      </w:r>
    </w:p>
    <w:p w14:paraId="5B79B1B1" w14:textId="77777777" w:rsidR="00275B93" w:rsidRDefault="00275B93" w:rsidP="00275B93">
      <w:pPr>
        <w:pStyle w:val="a3"/>
        <w:rPr>
          <w:rFonts w:ascii="Courier New" w:hAnsi="Courier New" w:cs="Courier New"/>
        </w:rPr>
      </w:pPr>
    </w:p>
    <w:p w14:paraId="3B3E9D61" w14:textId="77777777" w:rsidR="00275B93" w:rsidRDefault="00275B93" w:rsidP="00275B9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4 </w:t>
      </w:r>
      <w:r w:rsidR="003A4328" w:rsidRPr="00275B93">
        <w:rPr>
          <w:rFonts w:ascii="Courier New" w:hAnsi="Courier New" w:cs="Courier New"/>
        </w:rPr>
        <w:t>Аварийные ситуации</w:t>
      </w:r>
    </w:p>
    <w:p w14:paraId="4D4E13FA" w14:textId="04919587" w:rsidR="003A4328" w:rsidRPr="00907244" w:rsidRDefault="003A4328" w:rsidP="00907244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F551B9">
        <w:rPr>
          <w:rFonts w:ascii="Courier New" w:hAnsi="Courier New" w:cs="Courier New"/>
        </w:rPr>
        <w:t>корректный ввод строки с числом</w:t>
      </w:r>
      <w:r w:rsidR="00907244">
        <w:rPr>
          <w:rFonts w:ascii="Courier New" w:hAnsi="Courier New" w:cs="Courier New"/>
        </w:rPr>
        <w:t xml:space="preserve">. </w:t>
      </w:r>
      <w:r w:rsidRPr="00907244">
        <w:rPr>
          <w:rFonts w:ascii="Courier New" w:hAnsi="Courier New" w:cs="Courier New"/>
        </w:rPr>
        <w:t>Если строка так или иначе содержит некорректную запись, будет выведено сообщение об ошибке.</w:t>
      </w:r>
    </w:p>
    <w:p w14:paraId="476147EB" w14:textId="77777777"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14:paraId="7A10E400" w14:textId="0FDF325B" w:rsidR="003A4328" w:rsidRDefault="00F551B9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ышение допустимог</w:t>
      </w:r>
      <w:r w:rsidR="00FD6BCD">
        <w:rPr>
          <w:rFonts w:ascii="Courier New" w:hAnsi="Courier New" w:cs="Courier New"/>
        </w:rPr>
        <w:t>о количества цифр числа в мантиссе</w:t>
      </w:r>
      <w:r>
        <w:rPr>
          <w:rFonts w:ascii="Courier New" w:hAnsi="Courier New" w:cs="Courier New"/>
        </w:rPr>
        <w:t>.</w:t>
      </w:r>
    </w:p>
    <w:p w14:paraId="7507C7D6" w14:textId="77777777" w:rsidR="00F551B9" w:rsidRDefault="00F551B9" w:rsidP="00275B93">
      <w:pPr>
        <w:pStyle w:val="a3"/>
        <w:ind w:left="6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14:paraId="468A560D" w14:textId="77777777"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14:paraId="44140D8F" w14:textId="3D478366" w:rsidR="00F551B9" w:rsidRDefault="00F551B9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ок числа при вводе &gt;99999 или &lt;-99999</w:t>
      </w:r>
    </w:p>
    <w:p w14:paraId="29860794" w14:textId="5A45865B" w:rsidR="00F551B9" w:rsidRDefault="00F551B9" w:rsidP="004A344C">
      <w:pPr>
        <w:pStyle w:val="a3"/>
        <w:ind w:left="6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14:paraId="38402D5F" w14:textId="77777777" w:rsidR="004A344C" w:rsidRDefault="004A344C" w:rsidP="004A344C">
      <w:pPr>
        <w:pStyle w:val="a3"/>
        <w:ind w:left="644"/>
        <w:rPr>
          <w:rFonts w:ascii="Courier New" w:hAnsi="Courier New" w:cs="Courier New"/>
        </w:rPr>
      </w:pPr>
    </w:p>
    <w:p w14:paraId="68E09A3C" w14:textId="784EE427" w:rsidR="00275B93" w:rsidRPr="00907244" w:rsidRDefault="00F551B9" w:rsidP="00907244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ок вводимого числа в допустимых пределах, но в результате операции происходит его переполнение.</w:t>
      </w:r>
    </w:p>
    <w:p w14:paraId="40F4F948" w14:textId="77777777" w:rsidR="00275B93" w:rsidRPr="003A4328" w:rsidRDefault="00275B93" w:rsidP="00A9215F">
      <w:pPr>
        <w:pStyle w:val="a3"/>
        <w:ind w:firstLine="284"/>
        <w:rPr>
          <w:rFonts w:ascii="Courier New" w:hAnsi="Courier New" w:cs="Courier New"/>
        </w:rPr>
      </w:pPr>
    </w:p>
    <w:p w14:paraId="06A6FF27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4F973670" w14:textId="06AB7CC4" w:rsidR="00295CD1" w:rsidRDefault="000B5760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2.</w:t>
      </w:r>
      <w:r w:rsidR="00275B93" w:rsidRPr="00275B93">
        <w:rPr>
          <w:rFonts w:ascii="Courier New" w:hAnsi="Courier New" w:cs="Courier New"/>
          <w:b/>
          <w:u w:val="single"/>
        </w:rPr>
        <w:t>Алгоритм</w:t>
      </w:r>
    </w:p>
    <w:p w14:paraId="7BDE2006" w14:textId="137F888F" w:rsidR="00C575B3" w:rsidRPr="00C575B3" w:rsidRDefault="00C575B3" w:rsidP="00A9215F">
      <w:pPr>
        <w:pStyle w:val="a3"/>
        <w:ind w:firstLine="284"/>
        <w:rPr>
          <w:rFonts w:ascii="Courier New" w:hAnsi="Courier New" w:cs="Courier New"/>
        </w:rPr>
      </w:pPr>
    </w:p>
    <w:p w14:paraId="74969554" w14:textId="73509DB4" w:rsidR="00C575B3" w:rsidRPr="00C575B3" w:rsidRDefault="00C575B3" w:rsidP="00C575B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 w:rsidRPr="00C575B3">
        <w:rPr>
          <w:rFonts w:ascii="Courier New" w:hAnsi="Courier New" w:cs="Courier New"/>
        </w:rPr>
        <w:t>.</w:t>
      </w:r>
      <w:r w:rsidRPr="00C575B3">
        <w:rPr>
          <w:rFonts w:ascii="Courier New" w:hAnsi="Courier New" w:cs="Courier New"/>
        </w:rPr>
        <w:tab/>
        <w:t>Считывание и обработка целого числа</w:t>
      </w:r>
    </w:p>
    <w:p w14:paraId="4FEBB253" w14:textId="43ABA6A3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знака в int</w:t>
      </w:r>
    </w:p>
    <w:p w14:paraId="2024E8E7" w14:textId="51FE76AF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самого числа в array of integer</w:t>
      </w:r>
    </w:p>
    <w:p w14:paraId="4307BC16" w14:textId="2A1BF05E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порядка в integer</w:t>
      </w:r>
    </w:p>
    <w:p w14:paraId="1AC76D7D" w14:textId="630F7008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Считывание и обработка вещественного числа</w:t>
      </w:r>
    </w:p>
    <w:p w14:paraId="6FC0118D" w14:textId="0CE102FE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знака в int</w:t>
      </w:r>
    </w:p>
    <w:p w14:paraId="366E3074" w14:textId="2062264F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мантиссы в array of integer</w:t>
      </w:r>
    </w:p>
    <w:p w14:paraId="3C45B113" w14:textId="70645B65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порядка в integer</w:t>
      </w:r>
    </w:p>
    <w:p w14:paraId="58A7050F" w14:textId="55132275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Выполнение умножения</w:t>
      </w:r>
    </w:p>
    <w:p w14:paraId="1A7A0484" w14:textId="5A1DCA94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Запись знака результата в int</w:t>
      </w:r>
    </w:p>
    <w:p w14:paraId="560BFD4A" w14:textId="43F17512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Обработка мантиссы результата</w:t>
      </w:r>
    </w:p>
    <w:p w14:paraId="1EA68B86" w14:textId="2124FD32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Печать результата</w:t>
      </w:r>
    </w:p>
    <w:p w14:paraId="1497EBA0" w14:textId="65CDF791" w:rsidR="000B5760" w:rsidRPr="00457484" w:rsidRDefault="000B5760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08E77CFD" w14:textId="77777777" w:rsidR="00C575B3" w:rsidRDefault="00C575B3" w:rsidP="00907244">
      <w:pPr>
        <w:pStyle w:val="a3"/>
        <w:rPr>
          <w:rFonts w:ascii="Courier New" w:hAnsi="Courier New" w:cs="Courier New"/>
          <w:b/>
          <w:u w:val="single"/>
        </w:rPr>
      </w:pPr>
    </w:p>
    <w:p w14:paraId="2D1EAE6E" w14:textId="77777777" w:rsidR="00275B93" w:rsidRDefault="00275B93" w:rsidP="00275B93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5396B058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03230145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6C3D8545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0A4B0437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01FAD86D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2DBEEC29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34D57C41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6A03FE02" w14:textId="77777777" w:rsidR="00F2448F" w:rsidRDefault="00F2448F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77103429" w14:textId="7D0CAADE" w:rsidR="0091330A" w:rsidRPr="008E746E" w:rsidRDefault="00907244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3</w:t>
      </w:r>
      <w:r w:rsidR="008E746E" w:rsidRPr="008E746E">
        <w:rPr>
          <w:rFonts w:ascii="Courier New" w:hAnsi="Courier New" w:cs="Courier New"/>
          <w:b/>
          <w:u w:val="single"/>
        </w:rPr>
        <w:t>.</w:t>
      </w:r>
      <w:r>
        <w:rPr>
          <w:rFonts w:ascii="Courier New" w:hAnsi="Courier New" w:cs="Courier New"/>
          <w:b/>
          <w:u w:val="single"/>
        </w:rPr>
        <w:t>Ф</w:t>
      </w:r>
      <w:r w:rsidR="008E746E">
        <w:rPr>
          <w:rFonts w:ascii="Courier New" w:hAnsi="Courier New" w:cs="Courier New"/>
          <w:b/>
          <w:u w:val="single"/>
        </w:rPr>
        <w:t>унк</w:t>
      </w:r>
      <w:r w:rsidR="008E746E" w:rsidRPr="008E746E">
        <w:rPr>
          <w:rFonts w:ascii="Courier New" w:hAnsi="Courier New" w:cs="Courier New"/>
          <w:b/>
          <w:u w:val="single"/>
        </w:rPr>
        <w:t>ции</w:t>
      </w:r>
    </w:p>
    <w:p w14:paraId="79EA631A" w14:textId="77777777" w:rsidR="00BA6EB4" w:rsidRPr="008E746E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1C9D5E0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bCs/>
          <w:i/>
        </w:rPr>
      </w:pPr>
      <w:r w:rsidRPr="008E746E">
        <w:rPr>
          <w:rFonts w:ascii="Courier New" w:hAnsi="Courier New" w:cs="Courier New"/>
          <w:b/>
          <w:bCs/>
          <w:i/>
        </w:rPr>
        <w:t>Псевдокод функции:</w:t>
      </w:r>
    </w:p>
    <w:p w14:paraId="5C2D8E4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ока идет ввод символов.</w:t>
      </w:r>
    </w:p>
    <w:p w14:paraId="5AB93D05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Если символ является верным</w:t>
      </w:r>
    </w:p>
    <w:p w14:paraId="0F66DE3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</w:r>
      <w:r w:rsidRPr="008E746E">
        <w:rPr>
          <w:rFonts w:ascii="Courier New" w:hAnsi="Courier New" w:cs="Courier New"/>
          <w:i/>
        </w:rPr>
        <w:tab/>
        <w:t>Записать его в строку</w:t>
      </w:r>
    </w:p>
    <w:p w14:paraId="7868491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Если длинна строки превысила допустимое значение</w:t>
      </w:r>
    </w:p>
    <w:p w14:paraId="53C9A28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</w:r>
      <w:r w:rsidRPr="008E746E">
        <w:rPr>
          <w:rFonts w:ascii="Courier New" w:hAnsi="Courier New" w:cs="Courier New"/>
          <w:i/>
        </w:rPr>
        <w:tab/>
        <w:t>Выдать ошибку некорректного ввода</w:t>
      </w:r>
    </w:p>
    <w:p w14:paraId="796D939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ничего не введено</w:t>
      </w:r>
    </w:p>
    <w:p w14:paraId="7BC34983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Выдать ошибку пустого ввода</w:t>
      </w:r>
    </w:p>
    <w:p w14:paraId="0DE8220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вод прошел удачно</w:t>
      </w:r>
    </w:p>
    <w:p w14:paraId="1D6D13C6" w14:textId="66386AF6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 xml:space="preserve">Проверить количество </w:t>
      </w:r>
      <w:r w:rsidR="00907244">
        <w:rPr>
          <w:rFonts w:ascii="Courier New" w:hAnsi="Courier New" w:cs="Courier New"/>
        </w:rPr>
        <w:t>вхождений символов '.' '-' '+'</w:t>
      </w:r>
    </w:p>
    <w:p w14:paraId="7C9C482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количество вхождений пройдено</w:t>
      </w:r>
    </w:p>
    <w:p w14:paraId="1287F27B" w14:textId="1AB5C74E" w:rsidR="008E746E" w:rsidRPr="00F2448F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Взять</w:t>
      </w:r>
      <w:r w:rsidRPr="00F2448F">
        <w:rPr>
          <w:rFonts w:ascii="Courier New" w:hAnsi="Courier New" w:cs="Courier New"/>
        </w:rPr>
        <w:t xml:space="preserve"> </w:t>
      </w:r>
      <w:r w:rsidRPr="008E746E">
        <w:rPr>
          <w:rFonts w:ascii="Courier New" w:hAnsi="Courier New" w:cs="Courier New"/>
        </w:rPr>
        <w:t>мантиссу</w:t>
      </w:r>
      <w:r w:rsidRPr="00F2448F">
        <w:rPr>
          <w:rFonts w:ascii="Courier New" w:hAnsi="Courier New" w:cs="Courier New"/>
        </w:rPr>
        <w:t xml:space="preserve"> </w:t>
      </w:r>
    </w:p>
    <w:p w14:paraId="046E201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зятие мантиссы прошло верно</w:t>
      </w:r>
    </w:p>
    <w:p w14:paraId="0FD1F02B" w14:textId="4AABCE95" w:rsidR="008E746E" w:rsidRPr="00F2448F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Взять</w:t>
      </w:r>
      <w:r w:rsidRPr="00F2448F">
        <w:rPr>
          <w:rFonts w:ascii="Courier New" w:hAnsi="Courier New" w:cs="Courier New"/>
        </w:rPr>
        <w:t xml:space="preserve"> </w:t>
      </w:r>
      <w:r w:rsidRPr="008E746E">
        <w:rPr>
          <w:rFonts w:ascii="Courier New" w:hAnsi="Courier New" w:cs="Courier New"/>
        </w:rPr>
        <w:t>порядок</w:t>
      </w:r>
      <w:r w:rsidRPr="00F2448F">
        <w:rPr>
          <w:rFonts w:ascii="Courier New" w:hAnsi="Courier New" w:cs="Courier New"/>
        </w:rPr>
        <w:t xml:space="preserve"> </w:t>
      </w:r>
    </w:p>
    <w:p w14:paraId="03F764F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зятие порядка прошло верно</w:t>
      </w:r>
    </w:p>
    <w:p w14:paraId="44E9D65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Заполнить незначащие нули -1 для удобного вывода числа</w:t>
      </w:r>
    </w:p>
    <w:p w14:paraId="59D08352" w14:textId="6D4F9028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Вернуть код ошибки</w:t>
      </w:r>
    </w:p>
    <w:p w14:paraId="205A33C3" w14:textId="3F80829A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5D0532A" w14:textId="77777777" w:rsidR="008E746E" w:rsidRPr="004078C0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i/>
        </w:rPr>
      </w:pPr>
      <w:r w:rsidRPr="008E746E">
        <w:rPr>
          <w:rFonts w:ascii="Courier New" w:hAnsi="Courier New" w:cs="Courier New"/>
          <w:b/>
          <w:i/>
        </w:rPr>
        <w:t>Функция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умножения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двух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чисел</w:t>
      </w:r>
    </w:p>
    <w:p w14:paraId="79547F5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Псевдокод функции:</w:t>
      </w:r>
    </w:p>
    <w:p w14:paraId="39A73EE5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еремножаем знаки мантисс двух чисел.</w:t>
      </w:r>
    </w:p>
    <w:p w14:paraId="6024B9D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олученный результат записываем в первое число.</w:t>
      </w:r>
    </w:p>
    <w:p w14:paraId="7BFB825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Складываем порядки.</w:t>
      </w:r>
    </w:p>
    <w:p w14:paraId="7AC343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олученный результат записываем в первое число.</w:t>
      </w:r>
    </w:p>
    <w:p w14:paraId="2FF7E8C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порядок на переполнение</w:t>
      </w:r>
    </w:p>
    <w:p w14:paraId="54A933B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Если переполнения нет</w:t>
      </w:r>
    </w:p>
    <w:p w14:paraId="7A31DA21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Начинаем перемножение по аналогии с умножением в столбик</w:t>
      </w:r>
    </w:p>
    <w:p w14:paraId="658A1E5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еремножаем последовательно каждое число второго числа на первое</w:t>
      </w:r>
    </w:p>
    <w:p w14:paraId="7EBB07A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И прибавляем в промежуточный массив учитывая порядки</w:t>
      </w:r>
    </w:p>
    <w:p w14:paraId="6820C0B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Массив мантиссы первого числа приравниваем к промежуточному</w:t>
      </w:r>
    </w:p>
    <w:p w14:paraId="4B8F32A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нулевой результат или нет</w:t>
      </w:r>
    </w:p>
    <w:p w14:paraId="4F96431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на переполнение</w:t>
      </w:r>
    </w:p>
    <w:p w14:paraId="5299E70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Возвращаем ошибку</w:t>
      </w:r>
    </w:p>
    <w:p w14:paraId="401F21B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F4AD81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FE8D921" w14:textId="77777777" w:rsidR="00BA6EB4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72F4A4B9" w14:textId="77777777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3E8F5204" w14:textId="77777777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080971FA" w14:textId="3329EF56" w:rsidR="008E746E" w:rsidRPr="008E746E" w:rsidRDefault="00907244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4</w:t>
      </w:r>
      <w:r w:rsidR="008E746E">
        <w:rPr>
          <w:rFonts w:ascii="Courier New" w:hAnsi="Courier New" w:cs="Courier New"/>
          <w:b/>
          <w:u w:val="single"/>
        </w:rPr>
        <w:t>.Ответы на вопросы</w:t>
      </w:r>
    </w:p>
    <w:p w14:paraId="6D6642F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1.</w:t>
      </w:r>
      <w:r w:rsidRPr="008E746E">
        <w:rPr>
          <w:rFonts w:ascii="Courier New" w:hAnsi="Courier New" w:cs="Courier New"/>
        </w:rPr>
        <w:tab/>
        <w:t>Каков возможный диапазон чисел, представляемых в ПК?</w:t>
      </w:r>
    </w:p>
    <w:p w14:paraId="07249C1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2859AA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Для 64-разрядного процессора максимально возможным значением целого числа является 2^64-1 = 18446744073709551615, а минимально возможным -2^64 =  -18446744073709551616. Для действительного числа, на которое отводится 52 разряда под мантиссу и 11 под порядок, граничными значениями являются 3.6E–4951 и 1.1E+4932.</w:t>
      </w:r>
    </w:p>
    <w:p w14:paraId="7A8A4F7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717191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2.</w:t>
      </w:r>
      <w:r w:rsidRPr="008E746E">
        <w:rPr>
          <w:rFonts w:ascii="Courier New" w:hAnsi="Courier New" w:cs="Courier New"/>
        </w:rPr>
        <w:tab/>
        <w:t>Какова возможная точность представления чисел, чем она определяется?</w:t>
      </w:r>
    </w:p>
    <w:p w14:paraId="3C2A5C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4021D55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В первую очередь, точность определяется способом представления действительного числа. Представление в нормализованном виде, когда мантисса лежит в диапазоне [0.1, 1) обеспечивает максимально возможное количество хранимых чисел мантиссы, а следовательно, максимальную точность. При том, что под мантиссу отводится 52 разряда, количество цифр в ней не может превышать 16-ти.</w:t>
      </w:r>
    </w:p>
    <w:p w14:paraId="6D037A5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3979843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3.</w:t>
      </w:r>
      <w:r w:rsidRPr="008E746E">
        <w:rPr>
          <w:rFonts w:ascii="Courier New" w:hAnsi="Courier New" w:cs="Courier New"/>
        </w:rPr>
        <w:tab/>
        <w:t>Какие стандартные операции возможны над числами?</w:t>
      </w:r>
    </w:p>
    <w:p w14:paraId="05D14051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479D283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Над числами возможны такие операции : сложение, вычитание, умножение, деление, а также операция сравнения.</w:t>
      </w:r>
    </w:p>
    <w:p w14:paraId="731C6FB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4F69FFD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lastRenderedPageBreak/>
        <w:t>4.</w:t>
      </w:r>
      <w:r w:rsidRPr="008E746E">
        <w:rPr>
          <w:rFonts w:ascii="Courier New" w:hAnsi="Courier New" w:cs="Courier New"/>
        </w:rPr>
        <w:tab/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246484F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3F4D488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Для обработки больших чисел программист может выбрать тип данных, называемый structure в языке C.</w:t>
      </w:r>
    </w:p>
    <w:p w14:paraId="12E42C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5682587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5.</w:t>
      </w:r>
      <w:r w:rsidRPr="008E746E">
        <w:rPr>
          <w:rFonts w:ascii="Courier New" w:hAnsi="Courier New" w:cs="Courier New"/>
        </w:rPr>
        <w:tab/>
        <w:t>Как можно осуществить операции над числами, выходящими за рамки машинного представления?</w:t>
      </w:r>
    </w:p>
    <w:p w14:paraId="6189609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E4B6EF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Обеспечить их представление, используя поля структуры (записи), и реализовать операцию по тому же алгоритму, как она делается вручную на бумаге.</w:t>
      </w:r>
    </w:p>
    <w:p w14:paraId="5EEE2D4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4EB10CC" w14:textId="77777777" w:rsidR="00807B4F" w:rsidRDefault="00807B4F" w:rsidP="00807B4F">
      <w:pPr>
        <w:jc w:val="center"/>
        <w:rPr>
          <w:b/>
          <w:sz w:val="40"/>
        </w:rPr>
      </w:pPr>
    </w:p>
    <w:p w14:paraId="23F3828C" w14:textId="77777777" w:rsidR="00807B4F" w:rsidRDefault="00807B4F" w:rsidP="00807B4F">
      <w:pPr>
        <w:jc w:val="center"/>
        <w:rPr>
          <w:b/>
          <w:sz w:val="40"/>
        </w:rPr>
      </w:pPr>
    </w:p>
    <w:p w14:paraId="5195BF77" w14:textId="28F040D2" w:rsidR="00807B4F" w:rsidRPr="00211D00" w:rsidRDefault="00807B4F" w:rsidP="00807B4F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14:paraId="78DF14FD" w14:textId="77777777" w:rsidR="00807B4F" w:rsidRPr="009F5307" w:rsidRDefault="00807B4F" w:rsidP="00807B4F">
      <w:pPr>
        <w:jc w:val="center"/>
        <w:rPr>
          <w:b/>
          <w:sz w:val="32"/>
        </w:rPr>
      </w:pPr>
      <w:r w:rsidRPr="009F5307">
        <w:rPr>
          <w:b/>
          <w:sz w:val="32"/>
        </w:rPr>
        <w:t xml:space="preserve">Тестирование </w:t>
      </w:r>
      <w:r>
        <w:rPr>
          <w:b/>
          <w:sz w:val="32"/>
        </w:rPr>
        <w:t>действия над числам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485"/>
        <w:gridCol w:w="3995"/>
      </w:tblGrid>
      <w:tr w:rsidR="00807B4F" w14:paraId="361FBDBB" w14:textId="77777777" w:rsidTr="00807B4F">
        <w:tc>
          <w:tcPr>
            <w:tcW w:w="6485" w:type="dxa"/>
          </w:tcPr>
          <w:p w14:paraId="2135292B" w14:textId="77777777" w:rsidR="00807B4F" w:rsidRPr="00E624FA" w:rsidRDefault="00807B4F" w:rsidP="00AA54A5">
            <w:pPr>
              <w:jc w:val="center"/>
              <w:rPr>
                <w:b/>
                <w:sz w:val="32"/>
                <w:lang w:val="en-US"/>
              </w:rPr>
            </w:pPr>
            <w:r w:rsidRPr="00E624FA">
              <w:rPr>
                <w:b/>
                <w:sz w:val="36"/>
              </w:rPr>
              <w:t>Входные данные</w:t>
            </w:r>
          </w:p>
        </w:tc>
        <w:tc>
          <w:tcPr>
            <w:tcW w:w="3995" w:type="dxa"/>
          </w:tcPr>
          <w:p w14:paraId="0F7928D2" w14:textId="77777777" w:rsidR="00807B4F" w:rsidRPr="00E624FA" w:rsidRDefault="00807B4F" w:rsidP="00AA54A5">
            <w:pPr>
              <w:jc w:val="center"/>
              <w:rPr>
                <w:b/>
                <w:sz w:val="32"/>
              </w:rPr>
            </w:pPr>
            <w:r w:rsidRPr="00E624FA">
              <w:rPr>
                <w:b/>
                <w:sz w:val="36"/>
              </w:rPr>
              <w:t>Выходные данные</w:t>
            </w:r>
          </w:p>
        </w:tc>
      </w:tr>
      <w:tr w:rsidR="00807B4F" w14:paraId="3A6E898C" w14:textId="77777777" w:rsidTr="00807B4F">
        <w:trPr>
          <w:trHeight w:val="629"/>
        </w:trPr>
        <w:tc>
          <w:tcPr>
            <w:tcW w:w="6485" w:type="dxa"/>
          </w:tcPr>
          <w:p w14:paraId="7ABE86AC" w14:textId="5723A28A" w:rsidR="00807B4F" w:rsidRPr="00807B4F" w:rsidRDefault="00807B4F" w:rsidP="00AA54A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**0</w:t>
            </w:r>
          </w:p>
        </w:tc>
        <w:tc>
          <w:tcPr>
            <w:tcW w:w="3995" w:type="dxa"/>
          </w:tcPr>
          <w:p w14:paraId="7A416938" w14:textId="16BEA749" w:rsidR="00807B4F" w:rsidRPr="00BD5227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Error, wrong input</w:t>
            </w:r>
          </w:p>
        </w:tc>
      </w:tr>
      <w:tr w:rsidR="00807B4F" w14:paraId="3275B53A" w14:textId="77777777" w:rsidTr="00807B4F">
        <w:trPr>
          <w:trHeight w:val="695"/>
        </w:trPr>
        <w:tc>
          <w:tcPr>
            <w:tcW w:w="6485" w:type="dxa"/>
          </w:tcPr>
          <w:p w14:paraId="3D9F919B" w14:textId="77777777" w:rsidR="00807B4F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-1 / </w:t>
            </w:r>
            <w:r>
              <w:rPr>
                <w:sz w:val="32"/>
                <w:lang w:val="en-US"/>
              </w:rPr>
              <w:t>+</w:t>
            </w:r>
            <w:r>
              <w:rPr>
                <w:sz w:val="32"/>
              </w:rPr>
              <w:t>100.0</w:t>
            </w:r>
          </w:p>
        </w:tc>
        <w:tc>
          <w:tcPr>
            <w:tcW w:w="3995" w:type="dxa"/>
          </w:tcPr>
          <w:p w14:paraId="2DA1C7AB" w14:textId="02E16D9A" w:rsidR="00807B4F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z w:val="32"/>
                <w:lang w:val="en-US"/>
              </w:rPr>
              <w:t>0.1 E -1</w:t>
            </w:r>
          </w:p>
        </w:tc>
      </w:tr>
      <w:tr w:rsidR="00807B4F" w14:paraId="7E8279D2" w14:textId="77777777" w:rsidTr="00807B4F">
        <w:trPr>
          <w:trHeight w:val="683"/>
        </w:trPr>
        <w:tc>
          <w:tcPr>
            <w:tcW w:w="6485" w:type="dxa"/>
          </w:tcPr>
          <w:p w14:paraId="68B63E32" w14:textId="0B663F9D" w:rsidR="00807B4F" w:rsidRPr="00A17AB6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-10</w:t>
            </w:r>
            <w:r>
              <w:rPr>
                <w:sz w:val="32"/>
              </w:rPr>
              <w:t>*-1.0</w:t>
            </w:r>
          </w:p>
        </w:tc>
        <w:tc>
          <w:tcPr>
            <w:tcW w:w="3995" w:type="dxa"/>
          </w:tcPr>
          <w:p w14:paraId="327CF2FC" w14:textId="721FA2CB" w:rsidR="00807B4F" w:rsidRPr="00D56838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1 E 2</w:t>
            </w:r>
          </w:p>
        </w:tc>
      </w:tr>
      <w:tr w:rsidR="00807B4F" w14:paraId="2E2663C8" w14:textId="77777777" w:rsidTr="00807B4F">
        <w:trPr>
          <w:trHeight w:val="715"/>
        </w:trPr>
        <w:tc>
          <w:tcPr>
            <w:tcW w:w="6485" w:type="dxa"/>
          </w:tcPr>
          <w:p w14:paraId="6E886A0B" w14:textId="05B1BD8A" w:rsidR="00807B4F" w:rsidRPr="00D56838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*2</w:t>
            </w:r>
          </w:p>
        </w:tc>
        <w:tc>
          <w:tcPr>
            <w:tcW w:w="3995" w:type="dxa"/>
          </w:tcPr>
          <w:p w14:paraId="02591279" w14:textId="6CF2F82F" w:rsidR="00807B4F" w:rsidRPr="00D56838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>0.</w:t>
            </w:r>
            <w:r>
              <w:rPr>
                <w:sz w:val="32"/>
              </w:rPr>
              <w:t>4</w:t>
            </w:r>
            <w:r>
              <w:rPr>
                <w:sz w:val="32"/>
                <w:lang w:val="en-US"/>
              </w:rPr>
              <w:t xml:space="preserve"> E 1</w:t>
            </w:r>
            <w:r w:rsidRPr="00D56838">
              <w:rPr>
                <w:sz w:val="32"/>
              </w:rPr>
              <w:t xml:space="preserve"> </w:t>
            </w:r>
          </w:p>
        </w:tc>
      </w:tr>
      <w:tr w:rsidR="00807B4F" w:rsidRPr="00DD6841" w14:paraId="56B574D3" w14:textId="77777777" w:rsidTr="00807B4F">
        <w:trPr>
          <w:trHeight w:val="595"/>
        </w:trPr>
        <w:tc>
          <w:tcPr>
            <w:tcW w:w="6485" w:type="dxa"/>
          </w:tcPr>
          <w:p w14:paraId="11CEAF80" w14:textId="306D9E6F" w:rsidR="00807B4F" w:rsidRPr="00BD5227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* 4 E 23</w:t>
            </w:r>
          </w:p>
        </w:tc>
        <w:tc>
          <w:tcPr>
            <w:tcW w:w="3995" w:type="dxa"/>
          </w:tcPr>
          <w:p w14:paraId="412F82B0" w14:textId="67E3D5FD" w:rsidR="00807B4F" w:rsidRPr="00A17AB6" w:rsidRDefault="00807B4F" w:rsidP="00AA54A5">
            <w:pPr>
              <w:jc w:val="center"/>
              <w:rPr>
                <w:sz w:val="32"/>
                <w:lang w:val="en-US"/>
              </w:rPr>
            </w:pPr>
            <w:r>
              <w:rPr>
                <w:sz w:val="28"/>
                <w:lang w:val="en-US"/>
              </w:rPr>
              <w:t>0.4 E 25</w:t>
            </w:r>
          </w:p>
        </w:tc>
      </w:tr>
      <w:tr w:rsidR="00807B4F" w14:paraId="395D5954" w14:textId="77777777" w:rsidTr="00807B4F">
        <w:trPr>
          <w:trHeight w:val="649"/>
        </w:trPr>
        <w:tc>
          <w:tcPr>
            <w:tcW w:w="6485" w:type="dxa"/>
          </w:tcPr>
          <w:p w14:paraId="0A4FA928" w14:textId="031B602F" w:rsidR="00807B4F" w:rsidRPr="00A17AB6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  <w:r>
              <w:rPr>
                <w:sz w:val="32"/>
                <w:lang w:val="en-US"/>
              </w:rPr>
              <w:t>*</w:t>
            </w:r>
            <w:r>
              <w:rPr>
                <w:sz w:val="32"/>
              </w:rPr>
              <w:t>23.0</w:t>
            </w:r>
          </w:p>
        </w:tc>
        <w:tc>
          <w:tcPr>
            <w:tcW w:w="3995" w:type="dxa"/>
          </w:tcPr>
          <w:p w14:paraId="2D192997" w14:textId="77777777" w:rsidR="00807B4F" w:rsidRPr="004B1A44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807B4F" w14:paraId="072288D8" w14:textId="77777777" w:rsidTr="00807B4F">
        <w:trPr>
          <w:trHeight w:val="573"/>
        </w:trPr>
        <w:tc>
          <w:tcPr>
            <w:tcW w:w="6485" w:type="dxa"/>
          </w:tcPr>
          <w:p w14:paraId="4D38AC54" w14:textId="2D147381" w:rsidR="00807B4F" w:rsidRPr="00A17AB6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  <w:r>
              <w:rPr>
                <w:sz w:val="32"/>
                <w:lang w:val="en-US"/>
              </w:rPr>
              <w:t>*</w:t>
            </w:r>
            <w:r>
              <w:rPr>
                <w:sz w:val="32"/>
              </w:rPr>
              <w:t>-123.0</w:t>
            </w:r>
          </w:p>
        </w:tc>
        <w:tc>
          <w:tcPr>
            <w:tcW w:w="3995" w:type="dxa"/>
          </w:tcPr>
          <w:p w14:paraId="1237F0EE" w14:textId="77777777" w:rsidR="00807B4F" w:rsidRPr="00A17AB6" w:rsidRDefault="00807B4F" w:rsidP="00AA54A5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807B4F" w:rsidRPr="00DD6841" w14:paraId="55483380" w14:textId="77777777" w:rsidTr="00807B4F">
        <w:trPr>
          <w:trHeight w:val="573"/>
        </w:trPr>
        <w:tc>
          <w:tcPr>
            <w:tcW w:w="6485" w:type="dxa"/>
          </w:tcPr>
          <w:p w14:paraId="52E88AA7" w14:textId="18B9638F" w:rsidR="00807B4F" w:rsidRPr="00F03481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0 </w:t>
            </w:r>
            <w:r>
              <w:rPr>
                <w:sz w:val="32"/>
                <w:lang w:val="en-US"/>
              </w:rPr>
              <w:t>* 0</w:t>
            </w:r>
            <w:r>
              <w:rPr>
                <w:sz w:val="32"/>
              </w:rPr>
              <w:t>.0</w:t>
            </w:r>
          </w:p>
        </w:tc>
        <w:tc>
          <w:tcPr>
            <w:tcW w:w="3995" w:type="dxa"/>
          </w:tcPr>
          <w:p w14:paraId="3E1C0DBF" w14:textId="53C6D91B" w:rsidR="00807B4F" w:rsidRPr="00807B4F" w:rsidRDefault="00807B4F" w:rsidP="00AA54A5">
            <w:pPr>
              <w:jc w:val="center"/>
              <w:rPr>
                <w:sz w:val="32"/>
                <w:lang w:val="en-US"/>
              </w:rPr>
            </w:pPr>
            <w:r w:rsidRPr="00807B4F">
              <w:rPr>
                <w:sz w:val="28"/>
                <w:lang w:val="en-US"/>
              </w:rPr>
              <w:t>0</w:t>
            </w:r>
          </w:p>
        </w:tc>
      </w:tr>
      <w:tr w:rsidR="00807B4F" w14:paraId="3DB2DA2E" w14:textId="77777777" w:rsidTr="00807B4F">
        <w:trPr>
          <w:trHeight w:val="573"/>
        </w:trPr>
        <w:tc>
          <w:tcPr>
            <w:tcW w:w="6485" w:type="dxa"/>
          </w:tcPr>
          <w:p w14:paraId="4DEC8A8B" w14:textId="703DDEEC" w:rsidR="00807B4F" w:rsidRPr="00F03481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z w:val="32"/>
                <w:lang w:val="en-US"/>
              </w:rPr>
              <w:t>*3</w:t>
            </w:r>
            <w:r>
              <w:rPr>
                <w:sz w:val="32"/>
              </w:rPr>
              <w:t>.0</w:t>
            </w:r>
          </w:p>
        </w:tc>
        <w:tc>
          <w:tcPr>
            <w:tcW w:w="3995" w:type="dxa"/>
          </w:tcPr>
          <w:p w14:paraId="068BD68F" w14:textId="4B5F6AC1" w:rsidR="00807B4F" w:rsidRPr="00807B4F" w:rsidRDefault="00807B4F" w:rsidP="00807B4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.6 E 1</w:t>
            </w:r>
          </w:p>
        </w:tc>
      </w:tr>
      <w:tr w:rsidR="00807B4F" w14:paraId="2531D28A" w14:textId="77777777" w:rsidTr="00807B4F">
        <w:trPr>
          <w:trHeight w:val="573"/>
        </w:trPr>
        <w:tc>
          <w:tcPr>
            <w:tcW w:w="6485" w:type="dxa"/>
          </w:tcPr>
          <w:p w14:paraId="1168F353" w14:textId="7A1BF207" w:rsidR="00807B4F" w:rsidRPr="00F03481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*</w:t>
            </w:r>
            <w:r>
              <w:rPr>
                <w:sz w:val="32"/>
              </w:rPr>
              <w:t>3.0</w:t>
            </w:r>
          </w:p>
        </w:tc>
        <w:tc>
          <w:tcPr>
            <w:tcW w:w="3995" w:type="dxa"/>
          </w:tcPr>
          <w:p w14:paraId="024B7E1D" w14:textId="16F34501" w:rsidR="00807B4F" w:rsidRPr="00807B4F" w:rsidRDefault="00807B4F" w:rsidP="00807B4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.3 E 1</w:t>
            </w:r>
          </w:p>
        </w:tc>
      </w:tr>
      <w:tr w:rsidR="00807B4F" w14:paraId="533A5760" w14:textId="77777777" w:rsidTr="00807B4F">
        <w:trPr>
          <w:trHeight w:val="573"/>
        </w:trPr>
        <w:tc>
          <w:tcPr>
            <w:tcW w:w="6485" w:type="dxa"/>
          </w:tcPr>
          <w:p w14:paraId="0366ADDD" w14:textId="77777777" w:rsidR="00807B4F" w:rsidRPr="00A17AB6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Ывфы/123</w:t>
            </w:r>
          </w:p>
        </w:tc>
        <w:tc>
          <w:tcPr>
            <w:tcW w:w="3995" w:type="dxa"/>
          </w:tcPr>
          <w:p w14:paraId="1528A478" w14:textId="6BAC2F2B" w:rsidR="00807B4F" w:rsidRPr="00807B4F" w:rsidRDefault="00807B4F" w:rsidP="00807B4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rror, wrong input</w:t>
            </w:r>
          </w:p>
        </w:tc>
      </w:tr>
      <w:tr w:rsidR="00807B4F" w14:paraId="185581E8" w14:textId="77777777" w:rsidTr="00807B4F">
        <w:trPr>
          <w:trHeight w:val="573"/>
        </w:trPr>
        <w:tc>
          <w:tcPr>
            <w:tcW w:w="6485" w:type="dxa"/>
          </w:tcPr>
          <w:p w14:paraId="0036D82B" w14:textId="77777777" w:rsidR="00807B4F" w:rsidRPr="004B1A44" w:rsidRDefault="00807B4F" w:rsidP="00807B4F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3/ывфыв</w:t>
            </w:r>
          </w:p>
        </w:tc>
        <w:tc>
          <w:tcPr>
            <w:tcW w:w="3995" w:type="dxa"/>
          </w:tcPr>
          <w:p w14:paraId="530F9860" w14:textId="5A3BD4ED" w:rsidR="00807B4F" w:rsidRPr="00807B4F" w:rsidRDefault="00807B4F" w:rsidP="00807B4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rror, wrong input</w:t>
            </w:r>
          </w:p>
        </w:tc>
      </w:tr>
      <w:tr w:rsidR="00807B4F" w:rsidRPr="00807B4F" w14:paraId="532309DE" w14:textId="77777777" w:rsidTr="00807B4F">
        <w:trPr>
          <w:trHeight w:val="573"/>
        </w:trPr>
        <w:tc>
          <w:tcPr>
            <w:tcW w:w="6485" w:type="dxa"/>
          </w:tcPr>
          <w:p w14:paraId="236559C7" w14:textId="3DF71198" w:rsidR="00807B4F" w:rsidRPr="00211D00" w:rsidRDefault="00807B4F" w:rsidP="00AA54A5">
            <w:pPr>
              <w:jc w:val="center"/>
              <w:rPr>
                <w:sz w:val="32"/>
              </w:rPr>
            </w:pPr>
            <w:r w:rsidRPr="00211D00">
              <w:rPr>
                <w:sz w:val="32"/>
                <w:lang w:val="en-US"/>
              </w:rPr>
              <w:t>123123124135145134123123131231131</w:t>
            </w:r>
            <w:r>
              <w:rPr>
                <w:sz w:val="32"/>
              </w:rPr>
              <w:t>*2</w:t>
            </w:r>
          </w:p>
        </w:tc>
        <w:tc>
          <w:tcPr>
            <w:tcW w:w="3995" w:type="dxa"/>
          </w:tcPr>
          <w:p w14:paraId="0231FF7D" w14:textId="74BD62D0" w:rsidR="00807B4F" w:rsidRPr="00211D00" w:rsidRDefault="00807B4F" w:rsidP="00807B4F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 xml:space="preserve">Overflow </w:t>
            </w:r>
          </w:p>
        </w:tc>
      </w:tr>
      <w:tr w:rsidR="00807B4F" w:rsidRPr="00807B4F" w14:paraId="607BDFA3" w14:textId="77777777" w:rsidTr="00807B4F">
        <w:trPr>
          <w:trHeight w:val="573"/>
        </w:trPr>
        <w:tc>
          <w:tcPr>
            <w:tcW w:w="6485" w:type="dxa"/>
          </w:tcPr>
          <w:p w14:paraId="023E70FB" w14:textId="31E83677" w:rsidR="00807B4F" w:rsidRPr="00211D00" w:rsidRDefault="00807B4F" w:rsidP="00AA54A5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*</w:t>
            </w:r>
            <w:r w:rsidRPr="00211D00">
              <w:rPr>
                <w:sz w:val="32"/>
                <w:lang w:val="en-US"/>
              </w:rPr>
              <w:t>123123124135145134123123131231131</w:t>
            </w:r>
          </w:p>
        </w:tc>
        <w:tc>
          <w:tcPr>
            <w:tcW w:w="3995" w:type="dxa"/>
          </w:tcPr>
          <w:p w14:paraId="308103CF" w14:textId="03E49F3C" w:rsidR="00807B4F" w:rsidRPr="00211D00" w:rsidRDefault="00807B4F" w:rsidP="00807B4F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 xml:space="preserve">Overflow </w:t>
            </w:r>
          </w:p>
        </w:tc>
      </w:tr>
      <w:tr w:rsidR="00807B4F" w:rsidRPr="00807B4F" w14:paraId="375E299A" w14:textId="77777777" w:rsidTr="00807B4F">
        <w:trPr>
          <w:trHeight w:val="573"/>
        </w:trPr>
        <w:tc>
          <w:tcPr>
            <w:tcW w:w="6485" w:type="dxa"/>
          </w:tcPr>
          <w:p w14:paraId="0B3F4CFB" w14:textId="608B94A1" w:rsidR="00807B4F" w:rsidRPr="00211D00" w:rsidRDefault="00807B4F" w:rsidP="00807B4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2*</w:t>
            </w:r>
            <w:r>
              <w:rPr>
                <w:sz w:val="32"/>
                <w:lang w:val="en-US"/>
              </w:rPr>
              <w:t>999999999999999999999999999999999999</w:t>
            </w:r>
          </w:p>
        </w:tc>
        <w:tc>
          <w:tcPr>
            <w:tcW w:w="3995" w:type="dxa"/>
          </w:tcPr>
          <w:p w14:paraId="1678E7B8" w14:textId="512E9A5C" w:rsidR="00807B4F" w:rsidRPr="00211D00" w:rsidRDefault="00807B4F" w:rsidP="00807B4F">
            <w:pPr>
              <w:jc w:val="center"/>
              <w:rPr>
                <w:sz w:val="32"/>
                <w:lang w:val="en-US"/>
              </w:rPr>
            </w:pPr>
            <w:r w:rsidRPr="00211D00">
              <w:rPr>
                <w:sz w:val="32"/>
                <w:lang w:val="en-US"/>
              </w:rPr>
              <w:t xml:space="preserve">Overflow </w:t>
            </w:r>
          </w:p>
        </w:tc>
      </w:tr>
    </w:tbl>
    <w:p w14:paraId="0CE266E7" w14:textId="5C5A2EC5" w:rsidR="00807B4F" w:rsidRPr="00E06A74" w:rsidRDefault="00807B4F" w:rsidP="00E06A74">
      <w:pPr>
        <w:rPr>
          <w:sz w:val="40"/>
        </w:rPr>
      </w:pPr>
    </w:p>
    <w:sectPr w:rsidR="00807B4F" w:rsidRPr="00E06A74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0BC2"/>
    <w:multiLevelType w:val="hybridMultilevel"/>
    <w:tmpl w:val="71D2E9BE"/>
    <w:lvl w:ilvl="0" w:tplc="4B4403B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4B3B"/>
    <w:multiLevelType w:val="hybridMultilevel"/>
    <w:tmpl w:val="AFB0611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243637"/>
    <w:multiLevelType w:val="hybridMultilevel"/>
    <w:tmpl w:val="D4683012"/>
    <w:lvl w:ilvl="0" w:tplc="8C04F7E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B3946"/>
    <w:multiLevelType w:val="hybridMultilevel"/>
    <w:tmpl w:val="D8C48D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3C4184"/>
    <w:multiLevelType w:val="hybridMultilevel"/>
    <w:tmpl w:val="D826D044"/>
    <w:lvl w:ilvl="0" w:tplc="4B4403B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CE"/>
    <w:rsid w:val="000403A9"/>
    <w:rsid w:val="00043743"/>
    <w:rsid w:val="00084E62"/>
    <w:rsid w:val="000A55C1"/>
    <w:rsid w:val="000B5760"/>
    <w:rsid w:val="00241086"/>
    <w:rsid w:val="00275B93"/>
    <w:rsid w:val="00295CD1"/>
    <w:rsid w:val="003A4328"/>
    <w:rsid w:val="004078C0"/>
    <w:rsid w:val="00457484"/>
    <w:rsid w:val="00485683"/>
    <w:rsid w:val="004A344C"/>
    <w:rsid w:val="004C3ACE"/>
    <w:rsid w:val="004E48E9"/>
    <w:rsid w:val="00585E2A"/>
    <w:rsid w:val="005D473E"/>
    <w:rsid w:val="00653AD8"/>
    <w:rsid w:val="006F4ACC"/>
    <w:rsid w:val="007109EE"/>
    <w:rsid w:val="0076443C"/>
    <w:rsid w:val="007D1A08"/>
    <w:rsid w:val="00807B4F"/>
    <w:rsid w:val="008A748E"/>
    <w:rsid w:val="008E746E"/>
    <w:rsid w:val="008F585A"/>
    <w:rsid w:val="00902F7F"/>
    <w:rsid w:val="00907244"/>
    <w:rsid w:val="0091330A"/>
    <w:rsid w:val="00923EF9"/>
    <w:rsid w:val="00937F60"/>
    <w:rsid w:val="009710CC"/>
    <w:rsid w:val="009736C8"/>
    <w:rsid w:val="009910AC"/>
    <w:rsid w:val="009C0046"/>
    <w:rsid w:val="009E4676"/>
    <w:rsid w:val="00A31166"/>
    <w:rsid w:val="00A4422C"/>
    <w:rsid w:val="00A9215F"/>
    <w:rsid w:val="00B1138E"/>
    <w:rsid w:val="00BA6EB4"/>
    <w:rsid w:val="00BD16CD"/>
    <w:rsid w:val="00C04D9B"/>
    <w:rsid w:val="00C575B3"/>
    <w:rsid w:val="00D10D2D"/>
    <w:rsid w:val="00E06A74"/>
    <w:rsid w:val="00E2619D"/>
    <w:rsid w:val="00E6708B"/>
    <w:rsid w:val="00F2448F"/>
    <w:rsid w:val="00F551B9"/>
    <w:rsid w:val="00F85335"/>
    <w:rsid w:val="00FB2183"/>
    <w:rsid w:val="00FC291A"/>
    <w:rsid w:val="00FD6BCD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4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paragraph" w:customStyle="1" w:styleId="PreformattedText">
    <w:name w:val="Preformatted Text"/>
    <w:basedOn w:val="a"/>
    <w:rsid w:val="00C575B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styleId="a7">
    <w:name w:val="Table Grid"/>
    <w:basedOn w:val="a1"/>
    <w:uiPriority w:val="39"/>
    <w:rsid w:val="0040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5D0B-C25B-42D9-A7EA-64F63A5B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Muhammadali Hasanzade</cp:lastModifiedBy>
  <cp:revision>24</cp:revision>
  <dcterms:created xsi:type="dcterms:W3CDTF">2016-09-10T12:42:00Z</dcterms:created>
  <dcterms:modified xsi:type="dcterms:W3CDTF">2018-10-14T15:08:00Z</dcterms:modified>
</cp:coreProperties>
</file>